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6B3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1F1D7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5DDA493" w14:textId="77777777" w:rsidR="00A5552F" w:rsidRPr="003E7910" w:rsidRDefault="00A5552F" w:rsidP="00A5552F">
      <w:pPr>
        <w:rPr>
          <w:rFonts w:cs="Arial"/>
          <w:szCs w:val="22"/>
        </w:rPr>
      </w:pPr>
    </w:p>
    <w:p w14:paraId="02FF822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8785C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3006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F3EF7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EF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24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S SLOVAKIA, s.r.o.</w:t>
            </w:r>
          </w:p>
        </w:tc>
      </w:tr>
      <w:tr w:rsidR="007B0660" w:rsidRPr="003E7910" w14:paraId="513A71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324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62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2442/2, Šamorín</w:t>
            </w:r>
          </w:p>
        </w:tc>
      </w:tr>
      <w:tr w:rsidR="004534D4" w:rsidRPr="003E7910" w14:paraId="457406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15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D1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8369          DIČ:  2021787427</w:t>
            </w:r>
          </w:p>
        </w:tc>
      </w:tr>
      <w:tr w:rsidR="007B0660" w:rsidRPr="003E7910" w14:paraId="63094E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7B8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649B" w14:textId="34D3172D" w:rsidR="007B0660" w:rsidRPr="003E7910" w:rsidRDefault="003633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4</w:t>
            </w:r>
          </w:p>
        </w:tc>
      </w:tr>
      <w:tr w:rsidR="007B0660" w:rsidRPr="003E7910" w14:paraId="5618CF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1637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3EA1B" w14:textId="23A4A44F" w:rsidR="007B0660" w:rsidRPr="003E7910" w:rsidRDefault="003633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4</w:t>
            </w:r>
          </w:p>
        </w:tc>
      </w:tr>
    </w:tbl>
    <w:p w14:paraId="10CCC76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0A50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7F1055DF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2A9C99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konečnému spotrebiteľovi (mal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48C66B54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30BB3C7B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3C624FFC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0C06E3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iným prevádzkovateľom živnosti (veľk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A7101E3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22A34D51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788B4D38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D9DCF0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9FDCC16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131E4665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7AAE7475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7F5DA5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á a propagač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30384B53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11B6AD62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5889D4F6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8264C43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488100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3ABBB3CA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28454790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ED1EBA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ačné a ekonomické poraden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1CC0B750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04D72E71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2A8C045E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1D5155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radenská činnosť v predmete podnikania</w:t>
            </w:r>
          </w:p>
        </w:tc>
        <w:tc>
          <w:tcPr>
            <w:tcW w:w="1650" w:type="pct"/>
            <w:shd w:val="clear" w:color="auto" w:fill="FFFFFF"/>
            <w:hideMark/>
          </w:tcPr>
          <w:p w14:paraId="55C61121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58905AC5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0EF94E9B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F7227D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akladanie s odpadmi v rozsahu voľnej živnosti (okrem nebezpečného odpadu)</w:t>
            </w:r>
          </w:p>
        </w:tc>
        <w:tc>
          <w:tcPr>
            <w:tcW w:w="1650" w:type="pct"/>
            <w:shd w:val="clear" w:color="auto" w:fill="FFFFFF"/>
            <w:hideMark/>
          </w:tcPr>
          <w:p w14:paraId="07F2F6F8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0D4940DE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1F9B5E9F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4A2CBC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va a údržba potrieb pre domácnosť, športových potrieb a výrobkov jemnej mecha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EA308F5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2689B568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32FA6BE5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0120BD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251B0DA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4C09FBB8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58DDD707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0A9F48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08D540A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518F07C0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7B2973E5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293347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2A12588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00501FD1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3546165C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E156A4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epravidelná osobná cestná doprava vykonávaná cestnými osobnými vozidlami, ktoré majú okrem miesta vodiča najviac 8 miest na sedenie s výnimkou vozidiel taxi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BC59086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5CD48B4E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63386" w:rsidRPr="00363386" w14:paraId="0C31EE80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0F11EE7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1D3B6F84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72976C47" w14:textId="77777777" w:rsidR="00363386" w:rsidRPr="00363386" w:rsidRDefault="00363386" w:rsidP="0036338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363386" w:rsidRPr="00363386" w14:paraId="4CAC4A9B" w14:textId="77777777" w:rsidTr="003633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21E072" w14:textId="77777777" w:rsidR="00363386" w:rsidRPr="00363386" w:rsidRDefault="00363386" w:rsidP="0036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ontáž, rekonštrukcia a údržba vyhradených technických zariadení v oblasti elektrických vyhradených zariadení</w:t>
            </w:r>
          </w:p>
        </w:tc>
      </w:tr>
    </w:tbl>
    <w:p w14:paraId="7E4DE4F2" w14:textId="77777777" w:rsidR="00363386" w:rsidRDefault="00363386" w:rsidP="007B0660">
      <w:pPr>
        <w:jc w:val="both"/>
        <w:rPr>
          <w:rFonts w:cs="Arial"/>
          <w:szCs w:val="22"/>
        </w:rPr>
      </w:pPr>
    </w:p>
    <w:p w14:paraId="4989463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3256987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76DC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34A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432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4665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655DF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918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9D0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6E09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23DE8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D2FA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D210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D053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1E50E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12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4CA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F6D8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F96D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F9F0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7AD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6C8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4AE3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1335B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FFE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3E305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D1E70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AC1C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99CF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B317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DE8AF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C5A1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F630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652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86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7B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C9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B30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83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C1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61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4B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EF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6E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19537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00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52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9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8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DD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FC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0CF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2C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5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7F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D6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ED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84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1CBF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B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82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93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40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165D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0776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5CA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5B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D6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D1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06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1D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1D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615FD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3A22C" w14:textId="696824F2" w:rsidR="007B0660" w:rsidRPr="003E7910" w:rsidRDefault="00363386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Hubert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Ondoua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14A7A" w14:textId="2406D4E0" w:rsidR="007B0660" w:rsidRPr="003E7910" w:rsidRDefault="003633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0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2F1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D6A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BEB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5F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76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B3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DC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4A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31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6A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4C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03D1B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65E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A77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A34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48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B22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6C7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A43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DF9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838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C15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8B0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41E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17B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3364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097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56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AB9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4B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D52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26F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42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9AA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001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685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856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2FE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16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4538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7B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B42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ED7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446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C31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BB1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2A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29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CA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64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F2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4C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39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E147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8324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A74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E1C3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9D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374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8A9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7E5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5A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15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65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84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B5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E9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762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86A5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8736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4F20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14:paraId="528BC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78C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00E5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7D35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7780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99AD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B184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3EDA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4D3F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82CC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DD25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E791C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CF564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2CDD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44786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6F91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CF1D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AE77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3406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FD11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9E8D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A17B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128E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F9C7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640B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1BAB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9930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38EB73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C23A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38C1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57189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5712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69C0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FA7D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B741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5FB7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21F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1219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A582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22F3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E7648E" w14:textId="77777777" w:rsidR="00A5552F" w:rsidRDefault="00A5552F" w:rsidP="00A5552F"/>
    <w:p w14:paraId="55099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B5E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F032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8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C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B1F67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C3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42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6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F8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CE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E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6F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27F23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3FE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4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9186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93B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F6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A19A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60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2B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6B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AF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BB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60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12FF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CA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A6C5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71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E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0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6B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4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05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E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A7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D85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34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3A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1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F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A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C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C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D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BC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D245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F23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BF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EF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0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A5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7F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C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6F8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F6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1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0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6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62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3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2A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53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1CA8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11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9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9F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EE6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49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06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35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55F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BD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423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088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EEA4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D18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6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2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F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5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7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D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D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F3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3CC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B81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4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8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7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E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A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32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52F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C6A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6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2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8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8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1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C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EAB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75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D4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6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2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1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A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4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A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6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D2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63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93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69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7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4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F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5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1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22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6F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1F9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A94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73BD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93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A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1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7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2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5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2B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926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680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E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3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6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C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C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D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7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7D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5C1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191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B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D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B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5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0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7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0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DC4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2D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A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4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D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D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B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1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3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2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295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DB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D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A3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4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F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F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6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9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CE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9F7F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CC7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CFCC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ABD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19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BD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DA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BE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BA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BA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ED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066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8C4E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F01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685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83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94F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A4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A86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9F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ED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54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AE66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8C2BB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3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F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14D9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E5E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24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7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4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F3F9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9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90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DDB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9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6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68BE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07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68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7A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A0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D5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6B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EA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7D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E7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2013B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B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F550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22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C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8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6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C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08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C3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B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E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2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9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4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1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2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4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6E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B2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B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1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A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C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8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4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5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F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EB2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7D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3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A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F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8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8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2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DC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CD5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C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B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F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5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DF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2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6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5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E5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1E2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F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49D6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2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0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2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D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9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3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D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8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D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3F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F9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B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9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C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4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1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E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70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02E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5E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5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5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9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8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7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4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39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19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93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0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6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9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9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0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7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3F2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9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DC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D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D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9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8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9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5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9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2D1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9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63A1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AD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E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4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A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B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4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9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6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AF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072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FA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0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9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8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8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9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A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9D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E2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D3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5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E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4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B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C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6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F3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B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A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5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9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2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2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B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6A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90A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49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C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3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A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0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AB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AB6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66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AE6A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4C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B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8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F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7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0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4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87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139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E5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4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A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7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9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B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3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B6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05AB3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867742" w14:textId="77777777" w:rsidR="009F39E7" w:rsidRPr="009F39E7" w:rsidRDefault="009F39E7" w:rsidP="009F39E7"/>
    <w:p w14:paraId="6B99F8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78BEF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85B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3CC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273C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A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4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66B5A" w14:textId="77777777" w:rsidR="009F39E7" w:rsidRPr="009F39E7" w:rsidRDefault="009F39E7" w:rsidP="009F39E7"/>
    <w:p w14:paraId="12C125E1" w14:textId="77777777" w:rsidR="003F477D" w:rsidRPr="003F477D" w:rsidRDefault="003F477D" w:rsidP="003F477D"/>
    <w:p w14:paraId="16D6D5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C84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2C81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D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EB4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03114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C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9DA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F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8E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EEE5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C4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04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9B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AA0D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ED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DE7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C9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46F1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DE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9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3C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0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F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1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D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2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5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02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07F9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C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704A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EF8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8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F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E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6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7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A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BF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956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FC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E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D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6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0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A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F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2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A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352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3A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B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B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D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8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C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6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F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A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94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830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A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D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3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0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C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D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70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019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0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0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3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8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4D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64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F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9AF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E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FF5E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81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5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E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5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4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B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5C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084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1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C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8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9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7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E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F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5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F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C0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1AB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99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A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E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B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F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8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8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D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F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B519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46F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B4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17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0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EB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F6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E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7D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4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89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8F7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C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C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64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A5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0D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1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7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9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6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4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B8C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F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6BC4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7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F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C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4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9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D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5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23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12E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CB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C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4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C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E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C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B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8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E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4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437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95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0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E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B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B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D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C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8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9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134C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213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3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81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FF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3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9B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EC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2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79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3B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C23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3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F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8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C5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F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1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2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D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7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63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1BA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78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BE0C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4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7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3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CD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E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8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B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6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2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C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0A3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1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1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CD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B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97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B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F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8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5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CD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ACA1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B72C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5DE6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C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CD98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7F98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6A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92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7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F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99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7D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90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38A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86AB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B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1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3D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3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E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9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AE06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0C6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9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A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8A5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C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8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9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47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583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EE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3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E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F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3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00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11A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6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C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1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5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B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CB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64F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9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7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1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0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6AD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9B4E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3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C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8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A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9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A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2DC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8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B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83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F5D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37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A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B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7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13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544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A9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F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5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E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8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E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2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982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A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B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0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2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5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3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7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8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DFB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4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CD43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41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C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E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D3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C25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1F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3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4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A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6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69C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7A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B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63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7FA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0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24E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A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0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7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7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F70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2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E0BC6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C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7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CA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E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1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16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8DE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3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3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B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5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9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0D04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23CC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7967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2FBB4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EDE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7C5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5FE4A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2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A6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3BC3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E8C395" w14:textId="77777777" w:rsidR="009F39E7" w:rsidRPr="009F39E7" w:rsidRDefault="009F39E7" w:rsidP="009F39E7">
      <w:pPr>
        <w:spacing w:after="0"/>
      </w:pPr>
    </w:p>
    <w:p w14:paraId="07A3DB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2F97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0C98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1A1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74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100D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0A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F6F6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CC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F3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F7C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D5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990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B1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24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6C0B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CF8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8981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A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7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4A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1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2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3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3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B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18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3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052E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5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D6A1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B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2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5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2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B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5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B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D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7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8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E45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EE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8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D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0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1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E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4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A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3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CD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C6A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6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C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9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0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1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B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D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90E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41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9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8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5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1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B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8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2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1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B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53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8D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1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C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E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F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F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F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4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B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711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6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7662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74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B7F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3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B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0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E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D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8E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BC0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F0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6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E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0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D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9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0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83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058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52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7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2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5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B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8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9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51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145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AD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1B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E0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3B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B0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5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E4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6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E7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1E0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324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AE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D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4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23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9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6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D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B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1E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7E8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2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2701C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5A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EE5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F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6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B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4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0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4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5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F0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7D0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F1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C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6F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78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F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F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3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B6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A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F4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CF40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E04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3C27E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073A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0D7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ABC2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01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751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5B0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340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96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A5D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E801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420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006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4070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F7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5871D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8D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33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D1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C3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10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2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6B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74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E1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68D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8E33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688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4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C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9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3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C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8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85E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F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2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97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C20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97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0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0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7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2AA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9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0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3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0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4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F3B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00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7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D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556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E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E8AF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FF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DDF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7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D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A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4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494F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59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D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6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6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6BC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4B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6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8A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246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9C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A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C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5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1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F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1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FF4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3D7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1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B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F1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9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14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F2F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85E84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2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0E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2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4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A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9A9A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6F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DD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8D27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28CB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A4A6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03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B609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E26A8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8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727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224D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F40F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F895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0BCE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2C48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6168A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0E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2A6E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29FC4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116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9C2C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BC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44B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CC5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9E04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04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E3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8F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F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A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45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08F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9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AAFF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D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11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64F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C12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942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DB2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330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A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BFE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D3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313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3C5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077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5A8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6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78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30C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AC8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25E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C64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3A6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BF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DD7F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3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42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4EC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202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349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5B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97C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68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8D9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9E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96D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E72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15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24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0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0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8A7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1B1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41B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011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24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6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1BC8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4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F4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3EA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FA0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EBD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EAC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364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DC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8B5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B19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F3F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4BF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605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65D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B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12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206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AD5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F5C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A2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477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28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EEAA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91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36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9BA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42D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D96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A64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005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75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9D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94B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7BB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EA1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F9A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EC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E8A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B1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D4A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16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8EB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38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0B9A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804DF5" w14:textId="77777777" w:rsidR="003F477D" w:rsidRDefault="003F477D" w:rsidP="003F477D"/>
    <w:p w14:paraId="4E3B929C" w14:textId="77777777" w:rsidR="003F477D" w:rsidRPr="003F477D" w:rsidRDefault="003F477D" w:rsidP="003F477D"/>
    <w:p w14:paraId="5E7446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9E8A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EA4A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548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2E3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C60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D0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2C2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57BB9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556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380D0D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6B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9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0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F7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E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F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99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7174F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9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7B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753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A0B4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F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EC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7616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7D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90C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B5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4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6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01E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B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061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4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56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3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D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9CA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942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771E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B5587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F6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A8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0DB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7E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53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AD0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2B17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7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213D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0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0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A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8D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2ABF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F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F1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66F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14C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F1E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59A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FB5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DDB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990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1D7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248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823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A65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A59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44A5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924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29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0B2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085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0BB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01F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61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7B7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5CC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9E8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6CF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D2B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C670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0F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511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C83A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71F7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5289E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5F60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09EB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8E64E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C194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0C90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42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C7E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85D7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9D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2EA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59C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8641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7E02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0C7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135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974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F470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0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3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0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0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32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CD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C22C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905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A7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C7B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C39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595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40B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698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35A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A2D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8EF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D4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48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408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B2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E25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348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147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349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E68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9B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340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D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3CB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4F2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9B5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4C9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63A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B25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3EE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69F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564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386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6A4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32C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53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238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48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237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F3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BA0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01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035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A58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DB6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C43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4F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362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71A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73C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0E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970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EE80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B6D8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8CE3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06CD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DB5B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51FE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006C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F3C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F5A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4CBB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0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C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F751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0B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BA6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536B7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C4AF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8D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7F5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8191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E2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8B71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83BD2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FB46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C7B7B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0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A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A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0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A7CB2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030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F1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80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E6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47270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29B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C0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1D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DD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825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B0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DA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6C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6D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D5E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7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FB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9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13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C2D8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09FA0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35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964CD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F8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62F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67EE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9A9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89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ED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E33D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30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A0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13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144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B0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74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54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F35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5B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35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EB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794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17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83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DD87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26A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0ECD4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5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8E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1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C0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8B5C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B7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FA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F4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BB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C620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70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CF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58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08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8A4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E4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60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18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04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32E8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4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C4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0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D0A1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AA24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5255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BC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C2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CE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0FB64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DF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6A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A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B941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D0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3E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97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370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05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74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8D4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25C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69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27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35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5BF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3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9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DB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4D5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BDB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2F14D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82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D5E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FA6E1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03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875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965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401B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E3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BEA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093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B23A8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DE2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E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4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14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5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B8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C225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C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45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93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5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F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7F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FE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5E67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64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2B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B9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91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4F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38F9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D0E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F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D7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9D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7C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58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22A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7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25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9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4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2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2C8D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9E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A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03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91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3F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51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8CF6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F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EA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4DD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809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9A8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634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96C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D52B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7529B4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9C0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433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1A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FF1F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FCDB75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BA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E0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0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0E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320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FFF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1F53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EEB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F3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2DC2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9D2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261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DEE7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6E3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BC9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0F9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FF1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AE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F58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5BD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483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002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C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B45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06E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D2F4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9C0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F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03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3A8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2A51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FF6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5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6A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30F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B41D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3095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EF6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F050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5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DB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04F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B9B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ED4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482B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A93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452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820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B9C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A8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53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CA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ED6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60C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CA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17D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B0C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111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842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7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88E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30E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9E7B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EAB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0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50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C0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D90D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470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5A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A4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DB3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D3D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636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F5F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DD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990A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3C6E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7671B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F48A4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69FD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B227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CB99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95C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EC437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2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290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6EE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4D0C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5F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503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F02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13AF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99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3B42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024E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3529A2" w14:textId="77777777" w:rsidR="009F39E7" w:rsidRPr="009F39E7" w:rsidRDefault="009F39E7" w:rsidP="009F39E7"/>
    <w:p w14:paraId="3C8AF2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91C99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E2597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7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A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A2A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5EEC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E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B0B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5D7B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5FF4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9C05E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9AAC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EAF9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01197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36C1B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B224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3BBE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F15A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39F3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2FC0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0827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09BA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4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5C7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2D1E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365A0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27C6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EC4D0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A3E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12B6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75673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0DF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73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D92D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8606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9633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204A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858E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D6E4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D47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6ED6C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3D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22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6D7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D82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DD9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785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2F593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3216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67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92D5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6C3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45C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498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A9F1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7D8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246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86F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671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C11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E6A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1BB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696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94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A99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CDE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54B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36B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F3BD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EEA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C49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E18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1D6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4AD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AD0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2E0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86C2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CB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839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F51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5A8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2C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67C6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6E00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032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C01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507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F073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896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D1B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7B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77C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201A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B334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5DFBC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55DA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E16A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BC02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1787F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75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20F8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8B68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3B36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4B4DF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E2BD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8157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029F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BDFF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3426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C07A7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F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63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6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3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35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C8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A405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6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A2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2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C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D4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8D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11D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8508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0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28E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D5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46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8E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6AC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F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B4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2CA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FA9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5EC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936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147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3F03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535D6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4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CB9D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67DF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5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1CF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808B60" w14:textId="77777777" w:rsidR="0005176E" w:rsidRPr="0005176E" w:rsidRDefault="0005176E" w:rsidP="0005176E">
      <w:pPr>
        <w:spacing w:after="0"/>
      </w:pPr>
    </w:p>
    <w:p w14:paraId="566FD3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3F8D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C38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F3B5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D4BF7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14E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9494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F6DBE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35B90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456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D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0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EAC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8D25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07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7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C4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7C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503B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4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56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70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9D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0EBC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2C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7B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A1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60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C97A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F1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3B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B7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A5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D584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30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63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8E0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29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16A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5C93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4FAB5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0DB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9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500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B49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5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9D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0C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280FA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9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89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129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26F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650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879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6DA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ED817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C7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372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8B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7D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44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81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C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5A7F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C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991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E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F53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1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F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F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5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7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1F1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A6F4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06A1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E909E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3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9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3F3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0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6CF1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</w:t>
            </w:r>
          </w:p>
        </w:tc>
      </w:tr>
      <w:tr w:rsidR="0003344F" w:rsidRPr="003F477D" w14:paraId="157EF2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9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89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2844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38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45D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A27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1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9CA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A3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4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77B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6E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264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D5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6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73C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F5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A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7172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</w:tr>
      <w:tr w:rsidR="0003344F" w:rsidRPr="003F477D" w14:paraId="477A0F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830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26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9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0F2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3D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40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29E6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</w:t>
            </w:r>
          </w:p>
        </w:tc>
      </w:tr>
    </w:tbl>
    <w:p w14:paraId="113477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D6A5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85F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6A45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1CE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626B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871F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682A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6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1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0E68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7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4B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24D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E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EB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CFFA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C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7DB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0C6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33A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AD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6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A22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2A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D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2D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F79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A6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CA1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B62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B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C8C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93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6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2D9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AD60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6AFE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BB98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B1E8FB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148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51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B36B8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C2E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A82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C5A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3D9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879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E64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7F4A9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1D0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D9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B2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874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4B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750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4E3B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A5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D2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B2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22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D2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B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A59A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3E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8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2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1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3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0C0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0E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4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A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5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2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8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6C28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256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7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8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6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8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6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EFBD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65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9D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4F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5C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C00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94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5F9C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3B3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15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99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3A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FC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9B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5293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0CC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44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0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D1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FC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A7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52DA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E28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B7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58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AB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9C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82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9750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849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8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A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C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F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A0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5666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62B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2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1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19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6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9E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A1E4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D99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539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ECA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460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FC3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137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8F27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F7871F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AE7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32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CF5D65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0C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EFA4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37A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F7C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8D0A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A77E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846BA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CA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36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94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3D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0F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A2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71DE3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E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5A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5D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9C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26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8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8172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69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1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B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E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1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7180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D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4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E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E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7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1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12F3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9A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6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5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C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8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A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661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E91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9D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DF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D4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DBE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5C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59E0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4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21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A6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14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EA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1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B59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49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A0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EA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4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00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65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496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2F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5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B2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AC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2B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53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F646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E9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6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4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7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9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45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C853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5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D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6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5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9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A612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755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288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C8B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7BF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98F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9D7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A26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08F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9A76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12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E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28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EE69C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6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461A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71C6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971F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1EC9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ABC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AA4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037E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29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82A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FC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5C08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855D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15E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DF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5BF0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CB49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D7A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B16A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C9E5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87A3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D9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68158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0FB8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36F46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1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62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A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44B7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AA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2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983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F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4D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1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6AA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F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C8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1A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215F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05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7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8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8A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1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F6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4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B2C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6C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8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0F0A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4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4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9F2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D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F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A91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9A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F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F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79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7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5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76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34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3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52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ECB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52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3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4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BDB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96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72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9F8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C8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32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0A6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0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F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23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C2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343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2F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B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C91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0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3A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9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4F4F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55A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78F5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D68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20F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068A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D6F7C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DE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96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1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887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7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3275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4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64D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2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C6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D4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30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083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6BF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41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52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C3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C4D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1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840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7C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56D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7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0BE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7F8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17F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F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7540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E3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4523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13A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D991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60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FBB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BE9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B014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C274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C0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A1A1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C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B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5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1E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F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47A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BE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E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A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5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1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A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143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A1F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C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1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E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D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C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982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F0E5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913C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F9D4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648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5B77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B921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E14C7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004E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8827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8298D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22EB9D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B398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72BE2E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7C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15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735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FC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86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BC6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67D3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9866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AB8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B3CBC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E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9FC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CC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02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EB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6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39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CF97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57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F4D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F2A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368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194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4BA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34C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65E4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00E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C5C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4F7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5F1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C55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317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457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3B7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FB3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4CD7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E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0AA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0F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93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EB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529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4F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A455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EF1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FE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0B4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C9F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E17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E2A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A88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3987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5BA3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757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63F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4DA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975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122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59E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7D1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015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A321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A7EC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F24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21FB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A75E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0E9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0CA2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97A76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FF3D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26F4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DD8E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5D7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66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838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B7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C0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358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281C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55781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AA9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B214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3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DA9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73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D4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4B7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EB7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A3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70FD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CF2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3E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83D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15C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E4C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54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43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5B9A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C40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58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3E0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B2E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17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F9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030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947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48C9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D3B9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81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1B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14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E8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7C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847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B7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D815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855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C7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4A2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180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E62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470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928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DABE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C2DB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78A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CBA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39A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284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A15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BD2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E56ED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C5E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CB4D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D926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B78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744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EC8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4F3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408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833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DFCC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910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E9F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531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1DF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C1B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FB4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297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8E9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254A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9E74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D68FD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73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AC4D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DAC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C7001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8C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91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4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6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BD9E9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2E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5D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CF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09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9D47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A9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6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A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5B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BBA5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3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D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E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C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8EE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7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E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C49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F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B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92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4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C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C3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8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9CF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08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3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6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D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5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A17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8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3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7C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D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BFE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0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7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A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2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974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4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5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9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9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30F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7FF0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482A0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BB8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5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33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D02B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0E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BED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282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18079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F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B3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01C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AAF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9B6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93EC3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86D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7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5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5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8C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DC3C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1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3DC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E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88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DA3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1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1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A5D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A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3A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92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2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B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0D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9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7D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AFC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C3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D62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276E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CE6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3EF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EE55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A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F9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3EC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00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D3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B9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1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A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605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E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CC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901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B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3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58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8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81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872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D3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22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534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2C0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E3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B321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AC87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6FBF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7492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EC7B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01065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F2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D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98A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F696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D31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7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0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1A37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2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C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811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F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111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C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23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F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A5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0F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8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ABB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8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FA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947C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1433E0" w14:textId="77777777" w:rsidR="006B42EC" w:rsidRDefault="006B42EC" w:rsidP="006B42EC"/>
    <w:p w14:paraId="0116FF41" w14:textId="77777777" w:rsidR="006B42EC" w:rsidRDefault="006B42EC" w:rsidP="006B42EC"/>
    <w:p w14:paraId="6A4B2339" w14:textId="77777777" w:rsidR="006B42EC" w:rsidRPr="006B42EC" w:rsidRDefault="006B42EC" w:rsidP="006B42EC"/>
    <w:p w14:paraId="5F932D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8D2C6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4E7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AAD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3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2374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0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B3B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43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1543B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1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F8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FBA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B8E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875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95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EE7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D6998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7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4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F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15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F8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F3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6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2AB7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B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F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33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E5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72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3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C1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189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B3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D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C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D9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4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B1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647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791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C26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91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275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0BB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8E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53D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33E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1429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426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EF097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894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D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36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50B7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94FE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6E31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8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5E6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242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0C4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65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E45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808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0A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55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D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C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3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5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474F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832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85C3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A6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BE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90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AE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2C6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A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E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8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4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6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E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B93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A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8B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B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A43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81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7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1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3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4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B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04D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1DC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99F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3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D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6C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37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37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957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54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2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EC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9A0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92A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44C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C4E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4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90A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69D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171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C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C29B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15A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E02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10D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E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9DE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B2E5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C3A7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B4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9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7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257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C2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AAE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9E2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127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04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94C0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228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6D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6E8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5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B4D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B6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664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F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84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51B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523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AC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51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B21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F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30C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5BD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0F5A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016F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70B19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13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5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5B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619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9A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1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C5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4F52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C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E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7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ADE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2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F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057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C2A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9E7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C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AE710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32CD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FA66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0A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3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E4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E787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5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7E10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8C5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B5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A6ED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45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9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7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0711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42D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4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92AC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ED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D093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3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F7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B6BB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4184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6F802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00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29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5F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6C867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B4760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9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7E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8BB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B41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CA6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B07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37D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6C8C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A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394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CF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B3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F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A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9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95C41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0F2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5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5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A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C0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F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28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2C56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0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FA1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02F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98B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75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8F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63D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E1F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9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C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52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EE3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F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2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70A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8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9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8C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5B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A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9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3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56F7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FAAD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ABB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88D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DB0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BF0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412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B2A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2E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98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87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4E00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58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82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83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A6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FD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94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C72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0E47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518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FF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6B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86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44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88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49E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793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1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5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43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992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1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2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26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E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093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8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14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9A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A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589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04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ED4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7A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C9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DA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A4A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861F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7551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1C0760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D7C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6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AF4A0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C9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54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FF8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1CD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FE8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68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14FA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B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A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B4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D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8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1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029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6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E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2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E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0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F24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78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A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7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2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F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0EF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BF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9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57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CB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75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4CB7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E03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B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5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1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C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7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B02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3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A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8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AA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33D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5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8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6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5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0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381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FA2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6B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35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EC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EC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5A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076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F5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C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7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8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5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0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B2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D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0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D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2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D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E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EF4E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38C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B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D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8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7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7B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0F4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6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E3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46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C8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6D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81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FA5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BC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07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25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EB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EF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05F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4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7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F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4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D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B86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A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1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6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14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0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AD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49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6E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6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7D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E0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8B1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C6F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D31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9E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FA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D99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7B2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BA4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F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6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0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A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7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3266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213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43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75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3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2D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4E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B434F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6117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5B2B3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45B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1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2AB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5A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1B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800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2F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B4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F7C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DCB6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5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2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4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78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F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F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496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6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0AB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83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793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6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FD2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E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2FB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9D8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DA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2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7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CB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20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8B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5A39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40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1D6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7B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5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F0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3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B3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7C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6A1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16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5C28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9E2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0344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CEC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929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A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1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C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D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7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C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F08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6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E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3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C9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488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3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165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CCD0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E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7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0F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A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D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5BB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CBAB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437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F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0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7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3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2F9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D6F4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2933" w14:textId="77777777" w:rsidR="00326653" w:rsidRDefault="00326653" w:rsidP="00107589">
      <w:pPr>
        <w:spacing w:after="0" w:line="240" w:lineRule="auto"/>
      </w:pPr>
      <w:r>
        <w:separator/>
      </w:r>
    </w:p>
  </w:endnote>
  <w:endnote w:type="continuationSeparator" w:id="0">
    <w:p w14:paraId="1BB12FA3" w14:textId="77777777" w:rsidR="00326653" w:rsidRDefault="003266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4A4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2DB8" w14:textId="77777777" w:rsidR="00326653" w:rsidRDefault="00326653" w:rsidP="00107589">
      <w:pPr>
        <w:spacing w:after="0" w:line="240" w:lineRule="auto"/>
      </w:pPr>
      <w:r>
        <w:separator/>
      </w:r>
    </w:p>
  </w:footnote>
  <w:footnote w:type="continuationSeparator" w:id="0">
    <w:p w14:paraId="4E9137C7" w14:textId="77777777" w:rsidR="00326653" w:rsidRDefault="003266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E36D6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16589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50914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83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4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E9AD6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4DE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357719">
    <w:abstractNumId w:val="9"/>
  </w:num>
  <w:num w:numId="2" w16cid:durableId="1948779377">
    <w:abstractNumId w:val="8"/>
  </w:num>
  <w:num w:numId="3" w16cid:durableId="1562981063">
    <w:abstractNumId w:val="3"/>
  </w:num>
  <w:num w:numId="4" w16cid:durableId="1724014997">
    <w:abstractNumId w:val="4"/>
  </w:num>
  <w:num w:numId="5" w16cid:durableId="787814320">
    <w:abstractNumId w:val="2"/>
  </w:num>
  <w:num w:numId="6" w16cid:durableId="1806196950">
    <w:abstractNumId w:val="10"/>
  </w:num>
  <w:num w:numId="7" w16cid:durableId="758910459">
    <w:abstractNumId w:val="1"/>
  </w:num>
  <w:num w:numId="8" w16cid:durableId="1137722958">
    <w:abstractNumId w:val="0"/>
  </w:num>
  <w:num w:numId="9" w16cid:durableId="798912286">
    <w:abstractNumId w:val="13"/>
  </w:num>
  <w:num w:numId="10" w16cid:durableId="624963649">
    <w:abstractNumId w:val="7"/>
  </w:num>
  <w:num w:numId="11" w16cid:durableId="1546675686">
    <w:abstractNumId w:val="12"/>
  </w:num>
  <w:num w:numId="12" w16cid:durableId="640307487">
    <w:abstractNumId w:val="5"/>
  </w:num>
  <w:num w:numId="13" w16cid:durableId="1156724292">
    <w:abstractNumId w:val="11"/>
  </w:num>
  <w:num w:numId="14" w16cid:durableId="4800785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0137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653"/>
    <w:rsid w:val="00326AA0"/>
    <w:rsid w:val="003325F7"/>
    <w:rsid w:val="003370E8"/>
    <w:rsid w:val="00337A53"/>
    <w:rsid w:val="00344DB4"/>
    <w:rsid w:val="0036338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27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2045EC"/>
  <w15:docId w15:val="{8850751C-5500-4C94-BDF9-AAD76CAC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6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Ondoua&amp;MENO=Hubert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6-07T13:26:00Z</dcterms:created>
  <dcterms:modified xsi:type="dcterms:W3CDTF">2023-06-07T13:27:00Z</dcterms:modified>
</cp:coreProperties>
</file>